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9C4C79" w:rsidR="00DF4FD8" w:rsidRPr="002E58E1" w:rsidRDefault="00DC33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CD12E6" w:rsidR="00150E46" w:rsidRPr="00012AA2" w:rsidRDefault="00DC330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AB0F80" w:rsidR="00150E46" w:rsidRPr="00927C1B" w:rsidRDefault="00DC33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FFBD47" w:rsidR="00150E46" w:rsidRPr="00927C1B" w:rsidRDefault="00DC33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A7BF09" w:rsidR="00150E46" w:rsidRPr="00927C1B" w:rsidRDefault="00DC33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DEA428" w:rsidR="00150E46" w:rsidRPr="00927C1B" w:rsidRDefault="00DC33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737ADE" w:rsidR="00150E46" w:rsidRPr="00927C1B" w:rsidRDefault="00DC33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2E274C" w:rsidR="00150E46" w:rsidRPr="00927C1B" w:rsidRDefault="00DC33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BC562C" w:rsidR="00150E46" w:rsidRPr="00927C1B" w:rsidRDefault="00DC330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2E96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5CE0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1BF7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F196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38D8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DFE3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B1136D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7CA085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FD5AB8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756EA9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1FD112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661B24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CA354D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F29B85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FF8181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59A718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698323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252DB2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C312C7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4684CE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E79B0A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969E59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495994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E0E9C32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7C769DB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5A56B3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BC78A8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CEEF3F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C315EB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9B14D8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35243A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F7EE6B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6468E2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345FD2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6309A6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209342" w:rsidR="00324982" w:rsidRPr="004B120E" w:rsidRDefault="00DC330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BDFA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93681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01D0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F9E08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CAF6E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12FB4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C330D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5 Calendar</dc:title>
  <dc:subject>Free printable June 1585 Calendar</dc:subject>
  <dc:creator>General Blue Corporation</dc:creator>
  <keywords>June 1585 Calendar Printable, Easy to Customize</keywords>
  <dc:description/>
  <dcterms:created xsi:type="dcterms:W3CDTF">2019-12-12T15:31:00.0000000Z</dcterms:created>
  <dcterms:modified xsi:type="dcterms:W3CDTF">2023-05-27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